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820"/>
      </w:tblGrid>
      <w:tr w:rsidR="00EB478E" w:rsidRPr="00035051" w:rsidTr="00EB478E">
        <w:trPr>
          <w:trHeight w:val="489"/>
          <w:jc w:val="center"/>
        </w:trPr>
        <w:tc>
          <w:tcPr>
            <w:tcW w:w="112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B478E" w:rsidRPr="00867A9D" w:rsidRDefault="00EB478E" w:rsidP="00E946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DA SOLICITAÇÃO:</w:t>
            </w:r>
          </w:p>
        </w:tc>
        <w:tc>
          <w:tcPr>
            <w:tcW w:w="3878" w:type="pct"/>
            <w:tcBorders>
              <w:left w:val="nil"/>
            </w:tcBorders>
            <w:shd w:val="clear" w:color="auto" w:fill="auto"/>
            <w:vAlign w:val="center"/>
          </w:tcPr>
          <w:p w:rsidR="00EB478E" w:rsidRPr="00B75C8B" w:rsidRDefault="00EB478E" w:rsidP="00E94679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3D7FF4" w:rsidRDefault="003D7FF4" w:rsidP="003D7FF4">
      <w:pPr>
        <w:spacing w:line="276" w:lineRule="auto"/>
        <w:rPr>
          <w:rFonts w:ascii="Arial" w:hAnsi="Arial" w:cs="Arial"/>
          <w:sz w:val="10"/>
          <w:szCs w:val="10"/>
        </w:rPr>
      </w:pPr>
    </w:p>
    <w:p w:rsidR="00EB478E" w:rsidRDefault="00EB478E" w:rsidP="003D7FF4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5"/>
        <w:gridCol w:w="1704"/>
        <w:gridCol w:w="2573"/>
      </w:tblGrid>
      <w:tr w:rsidR="003D4D1C" w:rsidRPr="00035051" w:rsidTr="00B75C8B">
        <w:trPr>
          <w:trHeight w:val="460"/>
          <w:jc w:val="center"/>
        </w:trPr>
        <w:tc>
          <w:tcPr>
            <w:tcW w:w="5000" w:type="pct"/>
            <w:gridSpan w:val="4"/>
            <w:shd w:val="clear" w:color="auto" w:fill="96CAAA"/>
            <w:vAlign w:val="center"/>
          </w:tcPr>
          <w:p w:rsidR="003D4D1C" w:rsidRPr="00472505" w:rsidRDefault="003D4D1C" w:rsidP="009E764E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 w:rsidRPr="00472505"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 xml:space="preserve">DADOS </w:t>
            </w:r>
            <w:r w:rsidR="00231BE1"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DA EMPRESA:</w:t>
            </w:r>
          </w:p>
        </w:tc>
      </w:tr>
      <w:tr w:rsidR="00367689" w:rsidRPr="00035051" w:rsidTr="00474F8A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367689" w:rsidRPr="00867A9D" w:rsidRDefault="006C304D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ÃO SOCIAL:</w:t>
            </w:r>
          </w:p>
        </w:tc>
        <w:tc>
          <w:tcPr>
            <w:tcW w:w="4018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367689" w:rsidRPr="00B75C8B" w:rsidRDefault="00367689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3D7FF4" w:rsidRPr="00035051" w:rsidTr="00474F8A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3D7FF4" w:rsidRPr="00867A9D" w:rsidRDefault="006C304D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E FANTASIA:</w:t>
            </w:r>
          </w:p>
        </w:tc>
        <w:tc>
          <w:tcPr>
            <w:tcW w:w="4018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7FF4" w:rsidRPr="00B75C8B" w:rsidRDefault="003D7FF4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1F2B2A" w:rsidRPr="00035051" w:rsidTr="00474F8A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F2B2A" w:rsidRDefault="001F2B2A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RACTERÍSTICA:</w:t>
            </w:r>
          </w:p>
        </w:tc>
        <w:tc>
          <w:tcPr>
            <w:tcW w:w="4018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1F2B2A" w:rsidRPr="00B75C8B" w:rsidRDefault="001F2B2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474F8A" w:rsidRPr="00035051" w:rsidTr="00474F8A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74F8A" w:rsidRDefault="00474F8A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IVIDADE PRINCIPAL:</w:t>
            </w:r>
          </w:p>
        </w:tc>
        <w:tc>
          <w:tcPr>
            <w:tcW w:w="4018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474F8A" w:rsidRPr="00B75C8B" w:rsidRDefault="00474F8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95650A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5650A" w:rsidRPr="00867A9D" w:rsidRDefault="001F2B2A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NPJ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650A" w:rsidRPr="00B75C8B" w:rsidRDefault="0095650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5650A" w:rsidRPr="00867A9D" w:rsidRDefault="001F2B2A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.E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95650A" w:rsidRPr="00B75C8B" w:rsidRDefault="0095650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1F2B2A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F2B2A" w:rsidRDefault="001F2B2A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TURAM</w:t>
            </w:r>
            <w:r w:rsidR="00680864">
              <w:rPr>
                <w:rFonts w:asciiTheme="minorHAnsi" w:hAnsiTheme="minorHAnsi" w:cstheme="minorHAnsi"/>
                <w:b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2B2A" w:rsidRPr="00B75C8B" w:rsidRDefault="001F2B2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F2B2A" w:rsidRDefault="00680864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º FUNCIONÁRIOS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1F2B2A" w:rsidRPr="00B75C8B" w:rsidRDefault="001F2B2A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ED2472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E133F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133F" w:rsidRPr="00B75C8B" w:rsidRDefault="00DE133F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E133F" w:rsidP="00A601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DE133F" w:rsidRPr="00B75C8B" w:rsidRDefault="00DE133F" w:rsidP="00A60168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DE133F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E133F" w:rsidP="00DE1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CIDADE,ESTADO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133F" w:rsidRPr="00B75C8B" w:rsidRDefault="00DE133F" w:rsidP="00DE133F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E133F" w:rsidP="00DE1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DE133F" w:rsidRPr="00B75C8B" w:rsidRDefault="00DE133F" w:rsidP="00DE133F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1E295E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E295E" w:rsidRPr="00867A9D" w:rsidRDefault="00093362" w:rsidP="001E29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ÁGINA</w:t>
            </w:r>
            <w:r w:rsidR="00CC75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EB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295E" w:rsidRPr="00B75C8B" w:rsidRDefault="001E295E" w:rsidP="001E295E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295E" w:rsidRPr="00867A9D" w:rsidRDefault="00680864" w:rsidP="001E29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1E295E" w:rsidRPr="00B75C8B" w:rsidRDefault="001E295E" w:rsidP="001E295E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C0791E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C0791E" w:rsidRDefault="00093362" w:rsidP="001E29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TO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91E" w:rsidRPr="00B75C8B" w:rsidRDefault="00C0791E" w:rsidP="001E295E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791E" w:rsidRPr="00867A9D" w:rsidRDefault="00093362" w:rsidP="001E29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RGO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C0791E" w:rsidRPr="00B75C8B" w:rsidRDefault="00C0791E" w:rsidP="001E295E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  <w:tr w:rsidR="00DE133F" w:rsidRPr="00035051" w:rsidTr="00093362">
        <w:trPr>
          <w:trHeight w:val="460"/>
          <w:jc w:val="center"/>
        </w:trPr>
        <w:tc>
          <w:tcPr>
            <w:tcW w:w="98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07412" w:rsidP="00DE1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PONSÁVEL LEGAL</w:t>
            </w:r>
            <w:r w:rsidR="0057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EMPRESA:</w:t>
            </w:r>
          </w:p>
        </w:tc>
        <w:tc>
          <w:tcPr>
            <w:tcW w:w="189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133F" w:rsidRPr="00B75C8B" w:rsidRDefault="00DE133F" w:rsidP="00DE133F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E133F" w:rsidRPr="00867A9D" w:rsidRDefault="00DE133F" w:rsidP="00DE1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7A9D">
              <w:rPr>
                <w:rFonts w:asciiTheme="minorHAnsi" w:hAnsiTheme="minorHAnsi" w:cs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1277" w:type="pct"/>
            <w:tcBorders>
              <w:left w:val="nil"/>
            </w:tcBorders>
            <w:shd w:val="clear" w:color="auto" w:fill="auto"/>
            <w:vAlign w:val="center"/>
          </w:tcPr>
          <w:p w:rsidR="00DE133F" w:rsidRPr="00B75C8B" w:rsidRDefault="00DE133F" w:rsidP="00DE133F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3D7FF4" w:rsidRPr="00D117D6" w:rsidRDefault="003D7FF4" w:rsidP="00A60168">
      <w:pPr>
        <w:spacing w:line="276" w:lineRule="auto"/>
        <w:rPr>
          <w:rFonts w:ascii="Arial" w:hAnsi="Arial" w:cs="Arial"/>
          <w:sz w:val="20"/>
        </w:rPr>
      </w:pPr>
    </w:p>
    <w:tbl>
      <w:tblPr>
        <w:tblW w:w="5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1"/>
      </w:tblGrid>
      <w:tr w:rsidR="00ED2472" w:rsidRPr="00035051" w:rsidTr="002161DE">
        <w:trPr>
          <w:trHeight w:val="34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ED2472" w:rsidRPr="002161DE" w:rsidRDefault="00CC752E" w:rsidP="002161DE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spacing w:line="276" w:lineRule="auto"/>
              <w:ind w:left="33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A ORGANIZAÇÃO SE DEDICA A QUAL ATIVIDADE DA ÁREA DE CONHECIMENTO TECNOLÓGICO?</w:t>
            </w:r>
          </w:p>
        </w:tc>
      </w:tr>
      <w:tr w:rsidR="002161DE" w:rsidRPr="00035051" w:rsidTr="00611F77">
        <w:trPr>
          <w:trHeight w:val="70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2161DE" w:rsidRPr="003D7FF4" w:rsidRDefault="002161DE" w:rsidP="003604B7">
            <w:pPr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</w:p>
        </w:tc>
      </w:tr>
    </w:tbl>
    <w:p w:rsidR="003D7FF4" w:rsidRPr="00D117D6" w:rsidRDefault="003D7FF4" w:rsidP="003D7FF4">
      <w:pPr>
        <w:spacing w:line="276" w:lineRule="auto"/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820"/>
      </w:tblGrid>
      <w:tr w:rsidR="00677873" w:rsidRPr="00035051" w:rsidTr="00987D5D">
        <w:trPr>
          <w:trHeight w:val="460"/>
          <w:jc w:val="center"/>
        </w:trPr>
        <w:tc>
          <w:tcPr>
            <w:tcW w:w="5000" w:type="pct"/>
            <w:gridSpan w:val="2"/>
            <w:shd w:val="clear" w:color="auto" w:fill="96CAAA"/>
            <w:vAlign w:val="center"/>
          </w:tcPr>
          <w:p w:rsidR="00677873" w:rsidRPr="00472505" w:rsidRDefault="006A5A84" w:rsidP="00987D5D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LABORATÓRIO DE:</w:t>
            </w:r>
          </w:p>
        </w:tc>
      </w:tr>
      <w:tr w:rsidR="005A39EC" w:rsidRPr="00035051" w:rsidTr="005A39EC">
        <w:trPr>
          <w:trHeight w:val="460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5A39EC" w:rsidRPr="00B75C8B" w:rsidRDefault="006A5A84" w:rsidP="009128E9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LIBRAÇÃO</w:t>
            </w:r>
            <w:r w:rsidR="005A39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7607550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EndPr/>
              <w:sdtContent>
                <w:r w:rsidR="005A39EC"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 w:rsidR="005A39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</w:t>
            </w:r>
            <w:r w:rsidR="009128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5A39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9128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SAI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4431963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 w:rsidR="009128E9"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 w:rsidR="005A39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</w:t>
            </w:r>
            <w:r w:rsidR="009128E9">
              <w:rPr>
                <w:rFonts w:asciiTheme="minorHAnsi" w:hAnsiTheme="minorHAnsi" w:cstheme="minorHAnsi"/>
                <w:b/>
                <w:sz w:val="18"/>
                <w:szCs w:val="18"/>
              </w:rPr>
              <w:t>INSPEÇÃO</w:t>
            </w:r>
            <w:r w:rsidR="005A39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0485485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EndPr/>
              <w:sdtContent>
                <w:r w:rsidR="009128E9"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77873" w:rsidRPr="00035051" w:rsidTr="00FE601E">
        <w:trPr>
          <w:trHeight w:val="712"/>
          <w:jc w:val="center"/>
        </w:trPr>
        <w:tc>
          <w:tcPr>
            <w:tcW w:w="112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677873" w:rsidRPr="00867A9D" w:rsidRDefault="009128E9" w:rsidP="00987D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QUAL GRUPO DE SERVIÇO OU CLASSE DE ENSAIO</w:t>
            </w:r>
            <w:r w:rsidR="00FE601E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3878" w:type="pct"/>
            <w:tcBorders>
              <w:left w:val="nil"/>
            </w:tcBorders>
            <w:shd w:val="clear" w:color="auto" w:fill="auto"/>
            <w:vAlign w:val="center"/>
          </w:tcPr>
          <w:p w:rsidR="00677873" w:rsidRPr="00B75C8B" w:rsidRDefault="00677873" w:rsidP="00987D5D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677873" w:rsidRDefault="00677873" w:rsidP="003D7FF4">
      <w:pPr>
        <w:spacing w:line="276" w:lineRule="auto"/>
        <w:rPr>
          <w:rFonts w:ascii="Arial" w:hAnsi="Arial" w:cs="Arial"/>
          <w:sz w:val="10"/>
          <w:szCs w:val="10"/>
        </w:rPr>
      </w:pPr>
    </w:p>
    <w:p w:rsidR="00D117D6" w:rsidRDefault="00D117D6" w:rsidP="003D7FF4">
      <w:pPr>
        <w:spacing w:line="276" w:lineRule="auto"/>
        <w:rPr>
          <w:rFonts w:ascii="Arial" w:hAnsi="Arial" w:cs="Arial"/>
          <w:sz w:val="10"/>
          <w:szCs w:val="10"/>
        </w:rPr>
      </w:pPr>
    </w:p>
    <w:p w:rsidR="00D117D6" w:rsidRDefault="00D117D6" w:rsidP="003D7FF4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214885" w:rsidRPr="00035051" w:rsidTr="00987D5D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214885" w:rsidRPr="00214885" w:rsidRDefault="00FE601E" w:rsidP="00C67AA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O LABORATÓRIO É ACREDITADO JUNTO A COORDENAÇÃO GERAL DE ACREDITAÇÃO (C</w:t>
            </w:r>
            <w:r w:rsidR="00611F77"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GCRE) DO INMETRO?</w:t>
            </w:r>
          </w:p>
        </w:tc>
      </w:tr>
      <w:tr w:rsidR="00611F77" w:rsidRPr="00035051" w:rsidTr="00611F77">
        <w:trPr>
          <w:trHeight w:val="76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611F77" w:rsidRPr="00B75C8B" w:rsidRDefault="00611F77" w:rsidP="00611F77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883384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324601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</w:t>
            </w:r>
          </w:p>
        </w:tc>
      </w:tr>
    </w:tbl>
    <w:p w:rsidR="003D7FF4" w:rsidRDefault="003D7FF4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CE47A0" w:rsidRPr="00035051" w:rsidTr="00987D5D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CE47A0" w:rsidRPr="00214885" w:rsidRDefault="00611F77" w:rsidP="00987D5D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EM QUAL NORMA?</w:t>
            </w:r>
          </w:p>
        </w:tc>
      </w:tr>
      <w:tr w:rsidR="00CE47A0" w:rsidRPr="00035051" w:rsidTr="00611F77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CE47A0" w:rsidRPr="00C67AA9" w:rsidRDefault="00CE47A0" w:rsidP="00987D5D">
            <w:pPr>
              <w:jc w:val="both"/>
              <w:rPr>
                <w:rFonts w:asciiTheme="minorHAnsi" w:eastAsia="MS Mincho" w:hAnsiTheme="minorHAnsi" w:cstheme="minorHAnsi"/>
                <w:kern w:val="2"/>
                <w:sz w:val="21"/>
                <w:szCs w:val="21"/>
                <w:lang w:eastAsia="ja-JP"/>
              </w:rPr>
            </w:pPr>
          </w:p>
        </w:tc>
      </w:tr>
    </w:tbl>
    <w:p w:rsidR="003D7FF4" w:rsidRDefault="003D7FF4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982419" w:rsidRPr="00035051" w:rsidTr="00E94679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982419" w:rsidRPr="00214885" w:rsidRDefault="00982419" w:rsidP="00E9467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lastRenderedPageBreak/>
              <w:t>O LABORATÓRIO TEM ALGUM TIPO DE CADASTRAMENTO OU CERTIFICAÇÃO?</w:t>
            </w:r>
          </w:p>
        </w:tc>
      </w:tr>
      <w:tr w:rsidR="000D4D32" w:rsidRPr="00035051" w:rsidTr="00E94679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0D4D32" w:rsidRPr="00B75C8B" w:rsidRDefault="000D4D32" w:rsidP="000D4D32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103890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7683517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SE SIM, </w:t>
            </w:r>
            <w:r w:rsidR="005747E9">
              <w:rPr>
                <w:rFonts w:asciiTheme="minorHAnsi" w:hAnsiTheme="minorHAnsi" w:cstheme="minorHAnsi"/>
                <w:b/>
                <w:sz w:val="18"/>
                <w:szCs w:val="18"/>
              </w:rPr>
              <w:t>QUAL? _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_____________________________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</w:t>
            </w:r>
          </w:p>
        </w:tc>
      </w:tr>
    </w:tbl>
    <w:p w:rsidR="00B86063" w:rsidRDefault="00B86063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982419" w:rsidRPr="00035051" w:rsidTr="00E94679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982419" w:rsidRPr="00214885" w:rsidRDefault="00982419" w:rsidP="00E9467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 xml:space="preserve">O LABORATÓRIO TEM </w:t>
            </w: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INTENÇÃO DE BUSCAR ACREDITAÇÃO OU CERTIFICAÇÃO</w:t>
            </w: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?</w:t>
            </w:r>
          </w:p>
        </w:tc>
      </w:tr>
      <w:tr w:rsidR="000D4D32" w:rsidRPr="00035051" w:rsidTr="00E94679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0D4D32" w:rsidRPr="00B75C8B" w:rsidRDefault="000D4D32" w:rsidP="000D4D32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610526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97020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</w:t>
            </w:r>
          </w:p>
        </w:tc>
      </w:tr>
    </w:tbl>
    <w:p w:rsidR="00D117D6" w:rsidRDefault="00D117D6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982419" w:rsidRPr="00035051" w:rsidTr="00E94679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982419" w:rsidRPr="00214885" w:rsidRDefault="00982419" w:rsidP="00E9467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 xml:space="preserve">O LABORATÓRIO TEM </w:t>
            </w:r>
            <w:r w:rsidR="000D4D32"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INTERESSE NO PROCESSO DE RECONHECIMENTO DE COMPETÊNCIA PELA PARANÁ METROLOGIA</w:t>
            </w: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?</w:t>
            </w:r>
          </w:p>
        </w:tc>
      </w:tr>
      <w:tr w:rsidR="000D4D32" w:rsidRPr="00035051" w:rsidTr="00E94679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0D4D32" w:rsidRPr="00B75C8B" w:rsidRDefault="000D4D32" w:rsidP="000D4D32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0936274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9485814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</w:t>
            </w:r>
          </w:p>
        </w:tc>
      </w:tr>
    </w:tbl>
    <w:p w:rsidR="00982419" w:rsidRDefault="00982419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231BE1" w:rsidRPr="00035051" w:rsidTr="00E94679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231BE1" w:rsidRPr="00214885" w:rsidRDefault="00231BE1" w:rsidP="00E9467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SUGESTÃO PARA CURSOS E EVENTOS</w:t>
            </w:r>
          </w:p>
        </w:tc>
      </w:tr>
      <w:tr w:rsidR="00231BE1" w:rsidRPr="00035051" w:rsidTr="00E94679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231BE1" w:rsidRPr="00B75C8B" w:rsidRDefault="00231BE1" w:rsidP="00E94679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231BE1" w:rsidRDefault="00231BE1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2"/>
      </w:tblGrid>
      <w:tr w:rsidR="00231BE1" w:rsidRPr="00035051" w:rsidTr="00E94679">
        <w:trPr>
          <w:trHeight w:val="460"/>
          <w:jc w:val="center"/>
        </w:trPr>
        <w:tc>
          <w:tcPr>
            <w:tcW w:w="5000" w:type="pct"/>
            <w:shd w:val="clear" w:color="auto" w:fill="96CAAA"/>
            <w:vAlign w:val="center"/>
          </w:tcPr>
          <w:p w:rsidR="00231BE1" w:rsidRPr="00214885" w:rsidRDefault="00231BE1" w:rsidP="00E94679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A EMPRESA CONCORDA COM A UTILIZAÇÃO DE SUA LOGOMARCA EM ATIVIDADES DA REDE</w:t>
            </w:r>
            <w:r>
              <w:rPr>
                <w:rFonts w:asciiTheme="minorHAnsi" w:eastAsia="MS Mincho" w:hAnsiTheme="minorHAnsi" w:cstheme="minorHAnsi"/>
                <w:b/>
                <w:kern w:val="2"/>
                <w:sz w:val="21"/>
                <w:szCs w:val="21"/>
                <w:lang w:eastAsia="ja-JP"/>
              </w:rPr>
              <w:t>?</w:t>
            </w:r>
          </w:p>
        </w:tc>
      </w:tr>
      <w:tr w:rsidR="00231BE1" w:rsidRPr="00035051" w:rsidTr="00E94679">
        <w:trPr>
          <w:trHeight w:val="8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231BE1" w:rsidRPr="00B75C8B" w:rsidRDefault="00231BE1" w:rsidP="00E94679">
            <w:pPr>
              <w:jc w:val="center"/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4881018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269043"/>
                <w14:checkbox>
                  <w14:checked w14:val="0"/>
                  <w14:checkedState w14:val="2612" w14:font="Microsoft Himalaya"/>
                  <w14:uncheckedState w14:val="2610" w14:font="Microsoft Himalaya"/>
                </w14:checkbox>
              </w:sdtPr>
              <w:sdtContent>
                <w:r>
                  <w:rPr>
                    <w:rFonts w:ascii="Microsoft Himalaya" w:hAnsi="Microsoft Himalaya" w:cs="Microsoft Himalay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</w:t>
            </w:r>
          </w:p>
        </w:tc>
      </w:tr>
    </w:tbl>
    <w:p w:rsidR="00982419" w:rsidRDefault="00982419" w:rsidP="003D7FF4">
      <w:pPr>
        <w:rPr>
          <w:rFonts w:ascii="Arial" w:hAnsi="Arial" w:cs="Arial"/>
          <w:sz w:val="20"/>
        </w:rPr>
      </w:pPr>
    </w:p>
    <w:p w:rsidR="00231BE1" w:rsidRDefault="00231BE1" w:rsidP="003D7FF4">
      <w:pPr>
        <w:rPr>
          <w:rFonts w:ascii="Arial" w:hAnsi="Arial" w:cs="Arial"/>
          <w:sz w:val="20"/>
        </w:rPr>
      </w:pP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820"/>
      </w:tblGrid>
      <w:tr w:rsidR="00EB478E" w:rsidRPr="00035051" w:rsidTr="00E94679">
        <w:trPr>
          <w:trHeight w:val="489"/>
          <w:jc w:val="center"/>
        </w:trPr>
        <w:tc>
          <w:tcPr>
            <w:tcW w:w="1122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B478E" w:rsidRPr="00867A9D" w:rsidRDefault="00EB478E" w:rsidP="00E946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SSOCIAÇ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ÃO:</w:t>
            </w:r>
          </w:p>
        </w:tc>
        <w:tc>
          <w:tcPr>
            <w:tcW w:w="3878" w:type="pct"/>
            <w:tcBorders>
              <w:left w:val="nil"/>
            </w:tcBorders>
            <w:shd w:val="clear" w:color="auto" w:fill="auto"/>
            <w:vAlign w:val="center"/>
          </w:tcPr>
          <w:p w:rsidR="00EB478E" w:rsidRPr="00B75C8B" w:rsidRDefault="00EB478E" w:rsidP="00E94679">
            <w:pPr>
              <w:rPr>
                <w:rFonts w:asciiTheme="minorHAnsi" w:eastAsia="MS Mincho" w:hAnsiTheme="minorHAnsi" w:cstheme="minorHAnsi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p w:rsidR="00D117D6" w:rsidRDefault="00D117D6" w:rsidP="003D7FF4">
      <w:pPr>
        <w:rPr>
          <w:rFonts w:ascii="Arial" w:hAnsi="Arial" w:cs="Arial"/>
          <w:sz w:val="20"/>
        </w:rPr>
      </w:pPr>
    </w:p>
    <w:sectPr w:rsidR="00D117D6" w:rsidSect="006574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8" w:right="1134" w:bottom="709" w:left="1701" w:header="568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24" w:rsidRDefault="00E46924">
      <w:r>
        <w:separator/>
      </w:r>
    </w:p>
  </w:endnote>
  <w:endnote w:type="continuationSeparator" w:id="0">
    <w:p w:rsidR="00E46924" w:rsidRDefault="00E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E1" w:rsidRPr="006E0A0E" w:rsidRDefault="003129E1" w:rsidP="003129E1">
    <w:pPr>
      <w:pStyle w:val="Rodap"/>
      <w:tabs>
        <w:tab w:val="clear" w:pos="4320"/>
        <w:tab w:val="clear" w:pos="8640"/>
      </w:tabs>
      <w:ind w:left="-284" w:right="1701"/>
      <w:jc w:val="right"/>
      <w:rPr>
        <w:rFonts w:asciiTheme="minorHAnsi" w:hAnsiTheme="minorHAnsi"/>
        <w:b/>
        <w:color w:val="006600"/>
        <w:sz w:val="22"/>
      </w:rPr>
    </w:pPr>
    <w:r w:rsidRPr="006E0A0E">
      <w:rPr>
        <w:rFonts w:asciiTheme="minorHAnsi" w:hAnsiTheme="minorHAnsi"/>
        <w:b/>
        <w:color w:val="006600"/>
        <w:sz w:val="18"/>
      </w:rPr>
      <w:t>Rede Brasileira para o Desenvolvimento da Metrologia, Tecnologia e Qualidade</w:t>
    </w:r>
  </w:p>
  <w:p w:rsidR="003129E1" w:rsidRDefault="003129E1" w:rsidP="003129E1">
    <w:pPr>
      <w:pStyle w:val="Rodap"/>
      <w:tabs>
        <w:tab w:val="clear" w:pos="4320"/>
        <w:tab w:val="clear" w:pos="8640"/>
      </w:tabs>
      <w:ind w:left="-284" w:right="141"/>
      <w:jc w:val="center"/>
      <w:rPr>
        <w:rFonts w:asciiTheme="minorHAnsi" w:hAnsiTheme="minorHAnsi"/>
        <w:color w:val="006600"/>
        <w:sz w:val="16"/>
      </w:rPr>
    </w:pPr>
    <w:r w:rsidRPr="00A334EB">
      <w:rPr>
        <w:rFonts w:asciiTheme="minorHAnsi" w:hAnsiTheme="minorHAnsi"/>
        <w:color w:val="006600"/>
        <w:sz w:val="16"/>
      </w:rPr>
      <w:t>Av. Comendador Franco, 1341 | Campus da Indústria/FIEP</w:t>
    </w:r>
    <w:r>
      <w:rPr>
        <w:rFonts w:asciiTheme="minorHAnsi" w:hAnsiTheme="minorHAnsi"/>
        <w:color w:val="006600"/>
        <w:sz w:val="16"/>
      </w:rPr>
      <w:t xml:space="preserve"> | </w:t>
    </w:r>
    <w:r w:rsidRPr="00A334EB">
      <w:rPr>
        <w:rFonts w:asciiTheme="minorHAnsi" w:hAnsiTheme="minorHAnsi"/>
        <w:color w:val="006600"/>
        <w:sz w:val="16"/>
      </w:rPr>
      <w:t xml:space="preserve">CEP 80215-090 | Curitiba | </w:t>
    </w:r>
    <w:r>
      <w:rPr>
        <w:rFonts w:asciiTheme="minorHAnsi" w:hAnsiTheme="minorHAnsi"/>
        <w:color w:val="006600"/>
        <w:sz w:val="16"/>
      </w:rPr>
      <w:t>PR</w:t>
    </w:r>
    <w:r>
      <w:rPr>
        <w:rFonts w:asciiTheme="minorHAnsi" w:hAnsiTheme="minorHAnsi"/>
        <w:b/>
        <w:color w:val="006600"/>
        <w:sz w:val="16"/>
      </w:rPr>
      <w:br/>
    </w:r>
    <w:r w:rsidRPr="00A334EB">
      <w:rPr>
        <w:rFonts w:asciiTheme="minorHAnsi" w:hAnsiTheme="minorHAnsi"/>
        <w:b/>
        <w:color w:val="006600"/>
        <w:sz w:val="16"/>
      </w:rPr>
      <w:t>Fone:</w:t>
    </w:r>
    <w:r w:rsidRPr="00A334EB">
      <w:rPr>
        <w:rFonts w:asciiTheme="minorHAnsi" w:hAnsiTheme="minorHAnsi"/>
        <w:color w:val="006600"/>
        <w:sz w:val="16"/>
      </w:rPr>
      <w:t xml:space="preserve">+55 (41) 3362.6622 | </w:t>
    </w:r>
    <w:r>
      <w:rPr>
        <w:rFonts w:asciiTheme="minorHAnsi" w:hAnsiTheme="minorHAnsi"/>
        <w:color w:val="006600"/>
        <w:sz w:val="16"/>
      </w:rPr>
      <w:t>Insc. Mun. 02.01.0425136-0 | CNPJ 04,524,235/0001-33</w:t>
    </w:r>
  </w:p>
  <w:p w:rsidR="003129E1" w:rsidRPr="00A334EB" w:rsidRDefault="003129E1" w:rsidP="003129E1">
    <w:pPr>
      <w:pStyle w:val="Rodap"/>
      <w:tabs>
        <w:tab w:val="clear" w:pos="4320"/>
        <w:tab w:val="clear" w:pos="8640"/>
      </w:tabs>
      <w:ind w:left="-284" w:right="141"/>
      <w:jc w:val="center"/>
      <w:rPr>
        <w:rFonts w:asciiTheme="minorHAnsi" w:hAnsiTheme="minorHAnsi"/>
        <w:color w:val="006600"/>
        <w:sz w:val="16"/>
      </w:rPr>
    </w:pPr>
    <w:r w:rsidRPr="006E0A0E">
      <w:rPr>
        <w:rFonts w:asciiTheme="minorHAnsi" w:hAnsiTheme="minorHAnsi"/>
        <w:color w:val="006600"/>
        <w:sz w:val="16"/>
      </w:rPr>
      <w:t>www.paranametrologia.org.br</w:t>
    </w:r>
    <w:r>
      <w:rPr>
        <w:rFonts w:asciiTheme="minorHAnsi" w:hAnsiTheme="minorHAnsi"/>
        <w:b/>
        <w:color w:val="006600"/>
        <w:sz w:val="16"/>
      </w:rPr>
      <w:t xml:space="preserve"> |</w:t>
    </w:r>
    <w:r w:rsidRPr="00A334EB">
      <w:rPr>
        <w:rFonts w:asciiTheme="minorHAnsi" w:hAnsiTheme="minorHAnsi"/>
        <w:b/>
        <w:color w:val="006600"/>
        <w:sz w:val="16"/>
      </w:rPr>
      <w:t xml:space="preserve"> </w:t>
    </w:r>
    <w:r w:rsidRPr="006E0A0E">
      <w:rPr>
        <w:rFonts w:asciiTheme="minorHAnsi" w:hAnsiTheme="minorHAnsi"/>
        <w:color w:val="006600"/>
        <w:sz w:val="16"/>
      </w:rPr>
      <w:t>paranametrologia@paranametrologia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5D" w:rsidRDefault="007B775D">
    <w:pPr>
      <w:pStyle w:val="Rodap"/>
      <w:keepLines w:val="0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24" w:rsidRDefault="00E46924">
      <w:r>
        <w:separator/>
      </w:r>
    </w:p>
  </w:footnote>
  <w:footnote w:type="continuationSeparator" w:id="0">
    <w:p w:rsidR="00E46924" w:rsidRDefault="00E4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3E" w:rsidRDefault="00E469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72719" o:spid="_x0000_s2053" type="#_x0000_t75" style="position:absolute;margin-left:0;margin-top:0;width:453.05pt;height:221.85pt;z-index:-251650048;mso-position-horizontal:center;mso-position-horizontal-relative:margin;mso-position-vertical:center;mso-position-vertical-relative:margin" o:allowincell="f">
          <v:imagedata r:id="rId1" o:title="prme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Ind w:w="-572" w:type="dxa"/>
      <w:tblLayout w:type="fixed"/>
      <w:tblLook w:val="04A0" w:firstRow="1" w:lastRow="0" w:firstColumn="1" w:lastColumn="0" w:noHBand="0" w:noVBand="1"/>
    </w:tblPr>
    <w:tblGrid>
      <w:gridCol w:w="1966"/>
      <w:gridCol w:w="5122"/>
      <w:gridCol w:w="1559"/>
      <w:gridCol w:w="1559"/>
    </w:tblGrid>
    <w:tr w:rsidR="008115D8" w:rsidTr="00D23B32">
      <w:trPr>
        <w:trHeight w:val="702"/>
      </w:trPr>
      <w:tc>
        <w:tcPr>
          <w:tcW w:w="1966" w:type="dxa"/>
          <w:vMerge w:val="restart"/>
        </w:tcPr>
        <w:p w:rsidR="008115D8" w:rsidRPr="000357BF" w:rsidRDefault="008115D8" w:rsidP="003129E1">
          <w:pPr>
            <w:pStyle w:val="Cabealho"/>
            <w:tabs>
              <w:tab w:val="center" w:pos="3402"/>
            </w:tabs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41836B16" wp14:editId="69AFF4A5">
                <wp:simplePos x="0" y="0"/>
                <wp:positionH relativeFrom="column">
                  <wp:posOffset>-81939</wp:posOffset>
                </wp:positionH>
                <wp:positionV relativeFrom="paragraph">
                  <wp:posOffset>196624</wp:posOffset>
                </wp:positionV>
                <wp:extent cx="1181819" cy="578519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935" cy="581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22" w:type="dxa"/>
          <w:vAlign w:val="center"/>
        </w:tcPr>
        <w:p w:rsidR="008115D8" w:rsidRPr="00C920B2" w:rsidRDefault="008115D8" w:rsidP="003129E1">
          <w:pPr>
            <w:pStyle w:val="Cabealho"/>
            <w:tabs>
              <w:tab w:val="center" w:pos="3402"/>
            </w:tabs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C920B2">
            <w:rPr>
              <w:rFonts w:asciiTheme="minorHAnsi" w:eastAsia="Tahoma" w:hAnsiTheme="minorHAnsi" w:cstheme="minorHAnsi"/>
              <w:b/>
              <w:sz w:val="28"/>
              <w:szCs w:val="28"/>
            </w:rPr>
            <w:t>FORMULÁRIO</w:t>
          </w:r>
        </w:p>
      </w:tc>
      <w:tc>
        <w:tcPr>
          <w:tcW w:w="1559" w:type="dxa"/>
          <w:tcBorders>
            <w:right w:val="single" w:sz="2" w:space="0" w:color="262626"/>
          </w:tcBorders>
          <w:vAlign w:val="center"/>
        </w:tcPr>
        <w:p w:rsidR="006B2707" w:rsidRPr="00C920B2" w:rsidRDefault="006B2707" w:rsidP="006B2707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  <w:b/>
              <w:sz w:val="18"/>
            </w:rPr>
          </w:pPr>
          <w:r w:rsidRPr="00C920B2">
            <w:rPr>
              <w:rFonts w:asciiTheme="minorHAnsi" w:eastAsia="Tahoma" w:hAnsiTheme="minorHAnsi" w:cstheme="minorHAnsi"/>
              <w:b/>
              <w:sz w:val="18"/>
            </w:rPr>
            <w:t>REVISÃO:</w:t>
          </w:r>
        </w:p>
        <w:p w:rsidR="008115D8" w:rsidRPr="00C920B2" w:rsidRDefault="006B2707" w:rsidP="006B2707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  <w:sz w:val="18"/>
            </w:rPr>
          </w:pPr>
          <w:r w:rsidRPr="00C920B2">
            <w:rPr>
              <w:rFonts w:asciiTheme="minorHAnsi" w:eastAsia="Tahoma" w:hAnsiTheme="minorHAnsi" w:cstheme="minorHAnsi"/>
              <w:sz w:val="18"/>
            </w:rPr>
            <w:t>00</w:t>
          </w:r>
          <w:r w:rsidR="00D117D6" w:rsidRPr="00C920B2">
            <w:rPr>
              <w:rFonts w:asciiTheme="minorHAnsi" w:eastAsia="Tahoma" w:hAnsiTheme="minorHAnsi" w:cstheme="minorHAnsi"/>
              <w:sz w:val="18"/>
            </w:rPr>
            <w:t>1</w:t>
          </w:r>
        </w:p>
      </w:tc>
      <w:tc>
        <w:tcPr>
          <w:tcW w:w="1559" w:type="dxa"/>
          <w:tcBorders>
            <w:left w:val="single" w:sz="2" w:space="0" w:color="262626"/>
          </w:tcBorders>
          <w:vAlign w:val="center"/>
        </w:tcPr>
        <w:p w:rsidR="00C21696" w:rsidRPr="00C920B2" w:rsidRDefault="00C21696" w:rsidP="00C21696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  <w:b/>
              <w:sz w:val="18"/>
            </w:rPr>
          </w:pPr>
          <w:r w:rsidRPr="00C920B2">
            <w:rPr>
              <w:rFonts w:asciiTheme="minorHAnsi" w:eastAsia="Tahoma" w:hAnsiTheme="minorHAnsi" w:cstheme="minorHAnsi"/>
              <w:b/>
              <w:sz w:val="18"/>
            </w:rPr>
            <w:t>CÓDIGO:</w:t>
          </w:r>
        </w:p>
        <w:p w:rsidR="008115D8" w:rsidRPr="00C920B2" w:rsidRDefault="00C21696" w:rsidP="00C21696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</w:rPr>
          </w:pPr>
          <w:r w:rsidRPr="006C304D">
            <w:rPr>
              <w:rFonts w:asciiTheme="minorHAnsi" w:eastAsia="Tahoma" w:hAnsiTheme="minorHAnsi" w:cstheme="minorHAnsi"/>
              <w:sz w:val="18"/>
            </w:rPr>
            <w:t xml:space="preserve">FO - </w:t>
          </w:r>
          <w:r w:rsidR="006C304D" w:rsidRPr="006C304D">
            <w:rPr>
              <w:rFonts w:asciiTheme="minorHAnsi" w:eastAsia="Tahoma" w:hAnsiTheme="minorHAnsi" w:cstheme="minorHAnsi"/>
              <w:sz w:val="18"/>
            </w:rPr>
            <w:t>043</w:t>
          </w:r>
        </w:p>
      </w:tc>
    </w:tr>
    <w:tr w:rsidR="008115D8" w:rsidTr="00C62934">
      <w:trPr>
        <w:trHeight w:val="697"/>
      </w:trPr>
      <w:tc>
        <w:tcPr>
          <w:tcW w:w="1966" w:type="dxa"/>
          <w:vMerge/>
        </w:tcPr>
        <w:p w:rsidR="008115D8" w:rsidRPr="000357BF" w:rsidRDefault="008115D8" w:rsidP="003129E1">
          <w:pPr>
            <w:pStyle w:val="Cabealho"/>
            <w:tabs>
              <w:tab w:val="center" w:pos="3402"/>
            </w:tabs>
            <w:jc w:val="center"/>
            <w:rPr>
              <w:rFonts w:cs="Arial"/>
              <w:b/>
            </w:rPr>
          </w:pPr>
        </w:p>
      </w:tc>
      <w:tc>
        <w:tcPr>
          <w:tcW w:w="6681" w:type="dxa"/>
          <w:gridSpan w:val="2"/>
          <w:tcBorders>
            <w:right w:val="single" w:sz="2" w:space="0" w:color="262626"/>
          </w:tcBorders>
          <w:vAlign w:val="center"/>
        </w:tcPr>
        <w:p w:rsidR="008115D8" w:rsidRPr="00D827A7" w:rsidRDefault="006C304D" w:rsidP="003129E1">
          <w:pPr>
            <w:pStyle w:val="Cabealho"/>
            <w:tabs>
              <w:tab w:val="center" w:pos="3402"/>
            </w:tabs>
            <w:ind w:left="-65" w:right="-105"/>
            <w:jc w:val="center"/>
            <w:rPr>
              <w:rFonts w:asciiTheme="minorHAnsi" w:eastAsia="Tahoma" w:hAnsiTheme="minorHAnsi" w:cstheme="minorHAnsi"/>
              <w:b/>
              <w:sz w:val="32"/>
              <w:szCs w:val="32"/>
            </w:rPr>
          </w:pPr>
          <w:r>
            <w:rPr>
              <w:rFonts w:asciiTheme="minorHAnsi" w:eastAsia="Calibri" w:hAnsiTheme="minorHAnsi" w:cstheme="minorHAnsi"/>
              <w:b/>
              <w:bCs/>
              <w:sz w:val="32"/>
              <w:szCs w:val="32"/>
              <w:lang w:eastAsia="en-US"/>
            </w:rPr>
            <w:t>REQUISIÇÃO DE ASSOCIAÇÃO</w:t>
          </w:r>
        </w:p>
      </w:tc>
      <w:tc>
        <w:tcPr>
          <w:tcW w:w="1559" w:type="dxa"/>
          <w:tcBorders>
            <w:left w:val="single" w:sz="2" w:space="0" w:color="262626"/>
          </w:tcBorders>
          <w:vAlign w:val="center"/>
        </w:tcPr>
        <w:p w:rsidR="00C21696" w:rsidRPr="00C920B2" w:rsidRDefault="00C21696" w:rsidP="00C21696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  <w:b/>
              <w:sz w:val="18"/>
            </w:rPr>
          </w:pPr>
          <w:r w:rsidRPr="00C920B2">
            <w:rPr>
              <w:rFonts w:asciiTheme="minorHAnsi" w:eastAsia="Tahoma" w:hAnsiTheme="minorHAnsi" w:cstheme="minorHAnsi"/>
              <w:b/>
              <w:sz w:val="18"/>
            </w:rPr>
            <w:t>PÁGINA:</w:t>
          </w:r>
        </w:p>
        <w:p w:rsidR="008115D8" w:rsidRPr="00C920B2" w:rsidRDefault="00C21696" w:rsidP="00C21696">
          <w:pPr>
            <w:pStyle w:val="Cabealho"/>
            <w:tabs>
              <w:tab w:val="center" w:pos="3402"/>
            </w:tabs>
            <w:jc w:val="center"/>
            <w:rPr>
              <w:rFonts w:asciiTheme="minorHAnsi" w:eastAsia="Tahoma" w:hAnsiTheme="minorHAnsi" w:cstheme="minorHAnsi"/>
              <w:b/>
            </w:rPr>
          </w:pP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fldChar w:fldCharType="begin"/>
          </w: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instrText>PAGE   \* MERGEFORMAT</w:instrText>
          </w: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fldChar w:fldCharType="separate"/>
          </w: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t>1</w:t>
          </w: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fldChar w:fldCharType="end"/>
          </w:r>
          <w:r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t>/</w:t>
          </w:r>
          <w:r w:rsidR="00D117D6" w:rsidRPr="00C920B2">
            <w:rPr>
              <w:rFonts w:asciiTheme="minorHAnsi" w:hAnsiTheme="minorHAnsi" w:cstheme="minorHAnsi"/>
              <w:sz w:val="18"/>
              <w:shd w:val="clear" w:color="auto" w:fill="FFFFFF" w:themeFill="background1"/>
            </w:rPr>
            <w:t>2</w:t>
          </w:r>
        </w:p>
      </w:tc>
    </w:tr>
  </w:tbl>
  <w:p w:rsidR="007B775D" w:rsidRDefault="00E46924" w:rsidP="003D7FF4">
    <w:pPr>
      <w:pStyle w:val="Cabealho"/>
      <w:keepLines w:val="0"/>
      <w:tabs>
        <w:tab w:val="clear" w:pos="4320"/>
        <w:tab w:val="clear" w:pos="86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72720" o:spid="_x0000_s2054" type="#_x0000_t75" style="position:absolute;margin-left:0;margin-top:0;width:453.05pt;height:221.85pt;z-index:-251649024;mso-position-horizontal:center;mso-position-horizontal-relative:margin;mso-position-vertical:center;mso-position-vertical-relative:margin" o:allowincell="f">
          <v:imagedata r:id="rId2" o:title="prme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5D" w:rsidRDefault="00E46924">
    <w:pPr>
      <w:pStyle w:val="Cabealho"/>
      <w:keepLines w:val="0"/>
      <w:tabs>
        <w:tab w:val="clear" w:pos="4320"/>
        <w:tab w:val="clear" w:pos="8640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72718" o:spid="_x0000_s2052" type="#_x0000_t75" style="position:absolute;left:0;text-align:left;margin-left:0;margin-top:0;width:453.05pt;height:221.85pt;z-index:-251651072;mso-position-horizontal:center;mso-position-horizontal-relative:margin;mso-position-vertical:center;mso-position-vertical-relative:margin" o:allowincell="f">
          <v:imagedata r:id="rId1" o:title="prme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8C"/>
    <w:multiLevelType w:val="hybridMultilevel"/>
    <w:tmpl w:val="ACD29D20"/>
    <w:lvl w:ilvl="0" w:tplc="44608A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9314E3"/>
    <w:multiLevelType w:val="hybridMultilevel"/>
    <w:tmpl w:val="88A80F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11A59"/>
    <w:multiLevelType w:val="hybridMultilevel"/>
    <w:tmpl w:val="B2C0F73C"/>
    <w:lvl w:ilvl="0" w:tplc="58565B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69DB"/>
    <w:multiLevelType w:val="hybridMultilevel"/>
    <w:tmpl w:val="89BA4B52"/>
    <w:lvl w:ilvl="0" w:tplc="84E82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D91"/>
    <w:multiLevelType w:val="hybridMultilevel"/>
    <w:tmpl w:val="0BD8A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4DF"/>
    <w:multiLevelType w:val="hybridMultilevel"/>
    <w:tmpl w:val="764476C0"/>
    <w:lvl w:ilvl="0" w:tplc="A72237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770BF2"/>
    <w:multiLevelType w:val="hybridMultilevel"/>
    <w:tmpl w:val="D4845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6584B"/>
    <w:multiLevelType w:val="hybridMultilevel"/>
    <w:tmpl w:val="0C08E8F8"/>
    <w:lvl w:ilvl="0" w:tplc="79B4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CC8"/>
    <w:multiLevelType w:val="hybridMultilevel"/>
    <w:tmpl w:val="FCE2FFD4"/>
    <w:lvl w:ilvl="0" w:tplc="7E4224E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350EEA"/>
    <w:multiLevelType w:val="hybridMultilevel"/>
    <w:tmpl w:val="1C8C996E"/>
    <w:lvl w:ilvl="0" w:tplc="44A26E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28B9"/>
    <w:multiLevelType w:val="hybridMultilevel"/>
    <w:tmpl w:val="D9A2D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5CA9"/>
    <w:multiLevelType w:val="hybridMultilevel"/>
    <w:tmpl w:val="EF764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FC3"/>
    <w:multiLevelType w:val="hybridMultilevel"/>
    <w:tmpl w:val="81041EB6"/>
    <w:lvl w:ilvl="0" w:tplc="8D6263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8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AD7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672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C9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EF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0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8CB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14F7"/>
    <w:multiLevelType w:val="multilevel"/>
    <w:tmpl w:val="ACD29D2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C9D1F5E"/>
    <w:multiLevelType w:val="hybridMultilevel"/>
    <w:tmpl w:val="41FEF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5A3B"/>
    <w:multiLevelType w:val="hybridMultilevel"/>
    <w:tmpl w:val="82DA4A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C5C0A"/>
    <w:multiLevelType w:val="hybridMultilevel"/>
    <w:tmpl w:val="82160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79CC"/>
    <w:multiLevelType w:val="hybridMultilevel"/>
    <w:tmpl w:val="DC16E2EA"/>
    <w:lvl w:ilvl="0" w:tplc="D0481B2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64A40DD"/>
    <w:multiLevelType w:val="hybridMultilevel"/>
    <w:tmpl w:val="E9AACCAA"/>
    <w:lvl w:ilvl="0" w:tplc="15D6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95565"/>
    <w:multiLevelType w:val="hybridMultilevel"/>
    <w:tmpl w:val="1278ED7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D1293"/>
    <w:multiLevelType w:val="hybridMultilevel"/>
    <w:tmpl w:val="A082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7066F"/>
    <w:multiLevelType w:val="hybridMultilevel"/>
    <w:tmpl w:val="1FA686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A0F1C"/>
    <w:multiLevelType w:val="multilevel"/>
    <w:tmpl w:val="540A8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25A"/>
    <w:multiLevelType w:val="hybridMultilevel"/>
    <w:tmpl w:val="B1664DD8"/>
    <w:lvl w:ilvl="0" w:tplc="67906A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19175F1"/>
    <w:multiLevelType w:val="multilevel"/>
    <w:tmpl w:val="FE0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C59B0"/>
    <w:multiLevelType w:val="hybridMultilevel"/>
    <w:tmpl w:val="540A8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BF1"/>
    <w:multiLevelType w:val="hybridMultilevel"/>
    <w:tmpl w:val="8A3CA6D4"/>
    <w:lvl w:ilvl="0" w:tplc="9A948B2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64B90"/>
    <w:multiLevelType w:val="hybridMultilevel"/>
    <w:tmpl w:val="8E8070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A6C63"/>
    <w:multiLevelType w:val="hybridMultilevel"/>
    <w:tmpl w:val="59D82A14"/>
    <w:lvl w:ilvl="0" w:tplc="88D84D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6E96"/>
    <w:multiLevelType w:val="hybridMultilevel"/>
    <w:tmpl w:val="B7443314"/>
    <w:lvl w:ilvl="0" w:tplc="FDEA985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94E2EE1"/>
    <w:multiLevelType w:val="singleLevel"/>
    <w:tmpl w:val="0444E562"/>
    <w:lvl w:ilvl="0">
      <w:start w:val="1"/>
      <w:numFmt w:val="decimal"/>
      <w:pStyle w:val="Ttulo5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31" w15:restartNumberingAfterBreak="0">
    <w:nsid w:val="6BEB573B"/>
    <w:multiLevelType w:val="hybridMultilevel"/>
    <w:tmpl w:val="5A2EFD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D3C31"/>
    <w:multiLevelType w:val="hybridMultilevel"/>
    <w:tmpl w:val="E4B6A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D0C61"/>
    <w:multiLevelType w:val="hybridMultilevel"/>
    <w:tmpl w:val="E7646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F70A2"/>
    <w:multiLevelType w:val="multilevel"/>
    <w:tmpl w:val="74961B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022D75"/>
    <w:multiLevelType w:val="hybridMultilevel"/>
    <w:tmpl w:val="4DE26D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2C6A"/>
    <w:multiLevelType w:val="hybridMultilevel"/>
    <w:tmpl w:val="2F80B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46805"/>
    <w:multiLevelType w:val="hybridMultilevel"/>
    <w:tmpl w:val="B0A663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C1803"/>
    <w:multiLevelType w:val="hybridMultilevel"/>
    <w:tmpl w:val="540A8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4BE3"/>
    <w:multiLevelType w:val="hybridMultilevel"/>
    <w:tmpl w:val="59D82A14"/>
    <w:lvl w:ilvl="0" w:tplc="88D84D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0"/>
  </w:num>
  <w:num w:numId="4">
    <w:abstractNumId w:val="30"/>
  </w:num>
  <w:num w:numId="5">
    <w:abstractNumId w:val="0"/>
  </w:num>
  <w:num w:numId="6">
    <w:abstractNumId w:val="14"/>
  </w:num>
  <w:num w:numId="7">
    <w:abstractNumId w:val="13"/>
  </w:num>
  <w:num w:numId="8">
    <w:abstractNumId w:val="25"/>
  </w:num>
  <w:num w:numId="9">
    <w:abstractNumId w:val="38"/>
  </w:num>
  <w:num w:numId="10">
    <w:abstractNumId w:val="27"/>
  </w:num>
  <w:num w:numId="11">
    <w:abstractNumId w:val="22"/>
  </w:num>
  <w:num w:numId="12">
    <w:abstractNumId w:val="19"/>
  </w:num>
  <w:num w:numId="13">
    <w:abstractNumId w:val="15"/>
  </w:num>
  <w:num w:numId="14">
    <w:abstractNumId w:val="1"/>
  </w:num>
  <w:num w:numId="15">
    <w:abstractNumId w:val="34"/>
  </w:num>
  <w:num w:numId="16">
    <w:abstractNumId w:val="26"/>
  </w:num>
  <w:num w:numId="17">
    <w:abstractNumId w:val="29"/>
  </w:num>
  <w:num w:numId="18">
    <w:abstractNumId w:val="17"/>
  </w:num>
  <w:num w:numId="19">
    <w:abstractNumId w:val="23"/>
  </w:num>
  <w:num w:numId="20">
    <w:abstractNumId w:val="32"/>
  </w:num>
  <w:num w:numId="21">
    <w:abstractNumId w:val="37"/>
  </w:num>
  <w:num w:numId="22">
    <w:abstractNumId w:val="21"/>
  </w:num>
  <w:num w:numId="23">
    <w:abstractNumId w:val="5"/>
  </w:num>
  <w:num w:numId="24">
    <w:abstractNumId w:val="31"/>
  </w:num>
  <w:num w:numId="25">
    <w:abstractNumId w:val="36"/>
  </w:num>
  <w:num w:numId="26">
    <w:abstractNumId w:val="10"/>
  </w:num>
  <w:num w:numId="27">
    <w:abstractNumId w:val="6"/>
  </w:num>
  <w:num w:numId="28">
    <w:abstractNumId w:val="12"/>
  </w:num>
  <w:num w:numId="29">
    <w:abstractNumId w:val="16"/>
  </w:num>
  <w:num w:numId="30">
    <w:abstractNumId w:val="4"/>
  </w:num>
  <w:num w:numId="31">
    <w:abstractNumId w:val="20"/>
  </w:num>
  <w:num w:numId="32">
    <w:abstractNumId w:val="24"/>
  </w:num>
  <w:num w:numId="33">
    <w:abstractNumId w:val="2"/>
  </w:num>
  <w:num w:numId="34">
    <w:abstractNumId w:val="7"/>
  </w:num>
  <w:num w:numId="35">
    <w:abstractNumId w:val="18"/>
  </w:num>
  <w:num w:numId="36">
    <w:abstractNumId w:val="9"/>
  </w:num>
  <w:num w:numId="37">
    <w:abstractNumId w:val="3"/>
  </w:num>
  <w:num w:numId="38">
    <w:abstractNumId w:val="35"/>
  </w:num>
  <w:num w:numId="39">
    <w:abstractNumId w:val="8"/>
  </w:num>
  <w:num w:numId="40">
    <w:abstractNumId w:val="11"/>
  </w:num>
  <w:num w:numId="41">
    <w:abstractNumId w:val="3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C0"/>
    <w:rsid w:val="00006C15"/>
    <w:rsid w:val="000077AC"/>
    <w:rsid w:val="00023206"/>
    <w:rsid w:val="0002525C"/>
    <w:rsid w:val="0002534D"/>
    <w:rsid w:val="0003330E"/>
    <w:rsid w:val="00033A77"/>
    <w:rsid w:val="000446C8"/>
    <w:rsid w:val="0005114D"/>
    <w:rsid w:val="00051CCD"/>
    <w:rsid w:val="0005333E"/>
    <w:rsid w:val="0005564D"/>
    <w:rsid w:val="0006784B"/>
    <w:rsid w:val="000678DA"/>
    <w:rsid w:val="00071095"/>
    <w:rsid w:val="0007664D"/>
    <w:rsid w:val="0007788F"/>
    <w:rsid w:val="00081537"/>
    <w:rsid w:val="00091EFF"/>
    <w:rsid w:val="00093362"/>
    <w:rsid w:val="00093973"/>
    <w:rsid w:val="000A00BB"/>
    <w:rsid w:val="000A108E"/>
    <w:rsid w:val="000A57E3"/>
    <w:rsid w:val="000A7387"/>
    <w:rsid w:val="000A7F8B"/>
    <w:rsid w:val="000B7EA6"/>
    <w:rsid w:val="000C657B"/>
    <w:rsid w:val="000D1F4A"/>
    <w:rsid w:val="000D4D32"/>
    <w:rsid w:val="000E0F94"/>
    <w:rsid w:val="000E3466"/>
    <w:rsid w:val="00111B6D"/>
    <w:rsid w:val="0011599B"/>
    <w:rsid w:val="00122A5D"/>
    <w:rsid w:val="00131B67"/>
    <w:rsid w:val="001433D3"/>
    <w:rsid w:val="00144323"/>
    <w:rsid w:val="001464A6"/>
    <w:rsid w:val="00157098"/>
    <w:rsid w:val="00161CD2"/>
    <w:rsid w:val="00163F5F"/>
    <w:rsid w:val="00166136"/>
    <w:rsid w:val="0017246E"/>
    <w:rsid w:val="00174334"/>
    <w:rsid w:val="00183215"/>
    <w:rsid w:val="00183913"/>
    <w:rsid w:val="001933C1"/>
    <w:rsid w:val="00194071"/>
    <w:rsid w:val="001A10F9"/>
    <w:rsid w:val="001A2429"/>
    <w:rsid w:val="001A4148"/>
    <w:rsid w:val="001A564B"/>
    <w:rsid w:val="001A6D18"/>
    <w:rsid w:val="001B0980"/>
    <w:rsid w:val="001B1BEB"/>
    <w:rsid w:val="001D0EA8"/>
    <w:rsid w:val="001D2543"/>
    <w:rsid w:val="001D58FD"/>
    <w:rsid w:val="001D718F"/>
    <w:rsid w:val="001E07EC"/>
    <w:rsid w:val="001E295E"/>
    <w:rsid w:val="001E651E"/>
    <w:rsid w:val="001E7D38"/>
    <w:rsid w:val="001F2B2A"/>
    <w:rsid w:val="00204447"/>
    <w:rsid w:val="00204B93"/>
    <w:rsid w:val="002068A2"/>
    <w:rsid w:val="00214885"/>
    <w:rsid w:val="002161DE"/>
    <w:rsid w:val="00227D09"/>
    <w:rsid w:val="00231BE1"/>
    <w:rsid w:val="002424E1"/>
    <w:rsid w:val="00245A2F"/>
    <w:rsid w:val="00252390"/>
    <w:rsid w:val="00252E88"/>
    <w:rsid w:val="00255C4E"/>
    <w:rsid w:val="002579A9"/>
    <w:rsid w:val="00265190"/>
    <w:rsid w:val="00265A04"/>
    <w:rsid w:val="00266BD7"/>
    <w:rsid w:val="002715FA"/>
    <w:rsid w:val="00275768"/>
    <w:rsid w:val="00281FC5"/>
    <w:rsid w:val="002A06B4"/>
    <w:rsid w:val="002A3101"/>
    <w:rsid w:val="002B20DC"/>
    <w:rsid w:val="002B43CD"/>
    <w:rsid w:val="002D6F05"/>
    <w:rsid w:val="002E0454"/>
    <w:rsid w:val="002E4F68"/>
    <w:rsid w:val="002F094B"/>
    <w:rsid w:val="002F2675"/>
    <w:rsid w:val="0030142D"/>
    <w:rsid w:val="00304A12"/>
    <w:rsid w:val="003076B8"/>
    <w:rsid w:val="003129E1"/>
    <w:rsid w:val="00331C4C"/>
    <w:rsid w:val="00335162"/>
    <w:rsid w:val="003360A6"/>
    <w:rsid w:val="00346270"/>
    <w:rsid w:val="00350817"/>
    <w:rsid w:val="00351533"/>
    <w:rsid w:val="00351EF3"/>
    <w:rsid w:val="00353E4C"/>
    <w:rsid w:val="00355BB7"/>
    <w:rsid w:val="00356E65"/>
    <w:rsid w:val="003604B7"/>
    <w:rsid w:val="00366246"/>
    <w:rsid w:val="00367689"/>
    <w:rsid w:val="003741D5"/>
    <w:rsid w:val="00374462"/>
    <w:rsid w:val="00375500"/>
    <w:rsid w:val="00376542"/>
    <w:rsid w:val="003812C7"/>
    <w:rsid w:val="00385159"/>
    <w:rsid w:val="00390344"/>
    <w:rsid w:val="003920FC"/>
    <w:rsid w:val="00393411"/>
    <w:rsid w:val="00395407"/>
    <w:rsid w:val="00396A44"/>
    <w:rsid w:val="003C1501"/>
    <w:rsid w:val="003C19E6"/>
    <w:rsid w:val="003D4D1C"/>
    <w:rsid w:val="003D7FF4"/>
    <w:rsid w:val="003F3F63"/>
    <w:rsid w:val="00405AF2"/>
    <w:rsid w:val="00405E41"/>
    <w:rsid w:val="0042687F"/>
    <w:rsid w:val="00433337"/>
    <w:rsid w:val="00433FC0"/>
    <w:rsid w:val="00434178"/>
    <w:rsid w:val="004413FF"/>
    <w:rsid w:val="0044753F"/>
    <w:rsid w:val="0045066F"/>
    <w:rsid w:val="00453A29"/>
    <w:rsid w:val="0045403C"/>
    <w:rsid w:val="004540DE"/>
    <w:rsid w:val="00454FC8"/>
    <w:rsid w:val="00461177"/>
    <w:rsid w:val="00466A3C"/>
    <w:rsid w:val="0047182E"/>
    <w:rsid w:val="00472505"/>
    <w:rsid w:val="00474F8A"/>
    <w:rsid w:val="00477FF4"/>
    <w:rsid w:val="00485061"/>
    <w:rsid w:val="004942FC"/>
    <w:rsid w:val="004A2627"/>
    <w:rsid w:val="004A3356"/>
    <w:rsid w:val="004A485F"/>
    <w:rsid w:val="004B50D3"/>
    <w:rsid w:val="004C41C2"/>
    <w:rsid w:val="004C51AE"/>
    <w:rsid w:val="004D29A8"/>
    <w:rsid w:val="004D3174"/>
    <w:rsid w:val="004D4233"/>
    <w:rsid w:val="004D520F"/>
    <w:rsid w:val="004D63EB"/>
    <w:rsid w:val="004F1F3E"/>
    <w:rsid w:val="004F5BC3"/>
    <w:rsid w:val="004F5D5F"/>
    <w:rsid w:val="004F5E39"/>
    <w:rsid w:val="005002DE"/>
    <w:rsid w:val="0050035C"/>
    <w:rsid w:val="00500C79"/>
    <w:rsid w:val="00512AA6"/>
    <w:rsid w:val="005200E5"/>
    <w:rsid w:val="0053242C"/>
    <w:rsid w:val="00535662"/>
    <w:rsid w:val="00542C0D"/>
    <w:rsid w:val="0054401D"/>
    <w:rsid w:val="00544933"/>
    <w:rsid w:val="005460FD"/>
    <w:rsid w:val="00563B2F"/>
    <w:rsid w:val="00566939"/>
    <w:rsid w:val="00570B3F"/>
    <w:rsid w:val="005716AD"/>
    <w:rsid w:val="00572BA5"/>
    <w:rsid w:val="005747E9"/>
    <w:rsid w:val="00575622"/>
    <w:rsid w:val="00584D91"/>
    <w:rsid w:val="005A39EC"/>
    <w:rsid w:val="005A465D"/>
    <w:rsid w:val="005B06EB"/>
    <w:rsid w:val="005B43EF"/>
    <w:rsid w:val="005C06FB"/>
    <w:rsid w:val="005C461B"/>
    <w:rsid w:val="005C6C5E"/>
    <w:rsid w:val="005D3248"/>
    <w:rsid w:val="005E0B4B"/>
    <w:rsid w:val="005E37C6"/>
    <w:rsid w:val="005E428A"/>
    <w:rsid w:val="005F1FB3"/>
    <w:rsid w:val="005F2FAE"/>
    <w:rsid w:val="005F6EC9"/>
    <w:rsid w:val="005F740E"/>
    <w:rsid w:val="00610BF7"/>
    <w:rsid w:val="00611F77"/>
    <w:rsid w:val="006130E4"/>
    <w:rsid w:val="00614A53"/>
    <w:rsid w:val="00615473"/>
    <w:rsid w:val="006169C0"/>
    <w:rsid w:val="00623BD7"/>
    <w:rsid w:val="00632F4D"/>
    <w:rsid w:val="00632FFD"/>
    <w:rsid w:val="0063303C"/>
    <w:rsid w:val="0063377A"/>
    <w:rsid w:val="006365F0"/>
    <w:rsid w:val="006402AD"/>
    <w:rsid w:val="00644FC4"/>
    <w:rsid w:val="00650AA1"/>
    <w:rsid w:val="0065740A"/>
    <w:rsid w:val="00662D68"/>
    <w:rsid w:val="00670632"/>
    <w:rsid w:val="00677873"/>
    <w:rsid w:val="00680864"/>
    <w:rsid w:val="006826A7"/>
    <w:rsid w:val="006A5A84"/>
    <w:rsid w:val="006B1DE9"/>
    <w:rsid w:val="006B2707"/>
    <w:rsid w:val="006B4290"/>
    <w:rsid w:val="006B61A4"/>
    <w:rsid w:val="006C304D"/>
    <w:rsid w:val="006D0AC1"/>
    <w:rsid w:val="006D6FCC"/>
    <w:rsid w:val="006E2E8F"/>
    <w:rsid w:val="006E3B44"/>
    <w:rsid w:val="006E4D69"/>
    <w:rsid w:val="006F0D05"/>
    <w:rsid w:val="006F599A"/>
    <w:rsid w:val="006F6462"/>
    <w:rsid w:val="00703547"/>
    <w:rsid w:val="00711848"/>
    <w:rsid w:val="00720962"/>
    <w:rsid w:val="00721374"/>
    <w:rsid w:val="00733013"/>
    <w:rsid w:val="00734AF4"/>
    <w:rsid w:val="00737C29"/>
    <w:rsid w:val="00740742"/>
    <w:rsid w:val="00740F12"/>
    <w:rsid w:val="00741719"/>
    <w:rsid w:val="00753367"/>
    <w:rsid w:val="007548CB"/>
    <w:rsid w:val="00757948"/>
    <w:rsid w:val="00760512"/>
    <w:rsid w:val="0076245B"/>
    <w:rsid w:val="007706CA"/>
    <w:rsid w:val="00774BA1"/>
    <w:rsid w:val="007754EF"/>
    <w:rsid w:val="0078769C"/>
    <w:rsid w:val="00790F2F"/>
    <w:rsid w:val="007948DE"/>
    <w:rsid w:val="0079655D"/>
    <w:rsid w:val="00796C07"/>
    <w:rsid w:val="007A0705"/>
    <w:rsid w:val="007A1BEB"/>
    <w:rsid w:val="007A1EB2"/>
    <w:rsid w:val="007B0D91"/>
    <w:rsid w:val="007B775D"/>
    <w:rsid w:val="007D131D"/>
    <w:rsid w:val="007E1688"/>
    <w:rsid w:val="007F12B1"/>
    <w:rsid w:val="00801892"/>
    <w:rsid w:val="0080201B"/>
    <w:rsid w:val="00804873"/>
    <w:rsid w:val="008115D8"/>
    <w:rsid w:val="00817112"/>
    <w:rsid w:val="00826504"/>
    <w:rsid w:val="00831BD9"/>
    <w:rsid w:val="00835C85"/>
    <w:rsid w:val="008402C4"/>
    <w:rsid w:val="0084221E"/>
    <w:rsid w:val="00842B1B"/>
    <w:rsid w:val="008433FC"/>
    <w:rsid w:val="00844BDE"/>
    <w:rsid w:val="0084626B"/>
    <w:rsid w:val="008541B0"/>
    <w:rsid w:val="00862B28"/>
    <w:rsid w:val="008669C0"/>
    <w:rsid w:val="00867A9D"/>
    <w:rsid w:val="00884880"/>
    <w:rsid w:val="00885144"/>
    <w:rsid w:val="008875CF"/>
    <w:rsid w:val="00894BB9"/>
    <w:rsid w:val="008A1B2A"/>
    <w:rsid w:val="008A490A"/>
    <w:rsid w:val="008B0F1A"/>
    <w:rsid w:val="008B7544"/>
    <w:rsid w:val="008C1A1F"/>
    <w:rsid w:val="008C7507"/>
    <w:rsid w:val="008D12E7"/>
    <w:rsid w:val="008E2F93"/>
    <w:rsid w:val="008E7FC1"/>
    <w:rsid w:val="008F01EB"/>
    <w:rsid w:val="009128E9"/>
    <w:rsid w:val="00921150"/>
    <w:rsid w:val="009263FF"/>
    <w:rsid w:val="0093372E"/>
    <w:rsid w:val="00936EA7"/>
    <w:rsid w:val="00944683"/>
    <w:rsid w:val="0095072A"/>
    <w:rsid w:val="0095650A"/>
    <w:rsid w:val="009573F2"/>
    <w:rsid w:val="009670F2"/>
    <w:rsid w:val="00967408"/>
    <w:rsid w:val="00970E81"/>
    <w:rsid w:val="00973CBA"/>
    <w:rsid w:val="00975867"/>
    <w:rsid w:val="009818A8"/>
    <w:rsid w:val="00982419"/>
    <w:rsid w:val="00991DFA"/>
    <w:rsid w:val="00994808"/>
    <w:rsid w:val="00994F08"/>
    <w:rsid w:val="009A6F42"/>
    <w:rsid w:val="009A787C"/>
    <w:rsid w:val="009C422A"/>
    <w:rsid w:val="009C481A"/>
    <w:rsid w:val="009D4BAF"/>
    <w:rsid w:val="009D7021"/>
    <w:rsid w:val="009E1DB5"/>
    <w:rsid w:val="009E764E"/>
    <w:rsid w:val="009F1EBF"/>
    <w:rsid w:val="009F22C9"/>
    <w:rsid w:val="00A05B8F"/>
    <w:rsid w:val="00A10D28"/>
    <w:rsid w:val="00A11BBB"/>
    <w:rsid w:val="00A1212B"/>
    <w:rsid w:val="00A144FD"/>
    <w:rsid w:val="00A2148E"/>
    <w:rsid w:val="00A21C16"/>
    <w:rsid w:val="00A315D5"/>
    <w:rsid w:val="00A334EB"/>
    <w:rsid w:val="00A33E66"/>
    <w:rsid w:val="00A3423E"/>
    <w:rsid w:val="00A40D3B"/>
    <w:rsid w:val="00A60168"/>
    <w:rsid w:val="00A60564"/>
    <w:rsid w:val="00A81931"/>
    <w:rsid w:val="00A905C9"/>
    <w:rsid w:val="00A95DA5"/>
    <w:rsid w:val="00A97448"/>
    <w:rsid w:val="00AA7F6F"/>
    <w:rsid w:val="00AB439D"/>
    <w:rsid w:val="00AC4655"/>
    <w:rsid w:val="00AC4959"/>
    <w:rsid w:val="00AD44F0"/>
    <w:rsid w:val="00AF30D9"/>
    <w:rsid w:val="00AF4F27"/>
    <w:rsid w:val="00AF754F"/>
    <w:rsid w:val="00B02EE5"/>
    <w:rsid w:val="00B0629B"/>
    <w:rsid w:val="00B11BAC"/>
    <w:rsid w:val="00B14705"/>
    <w:rsid w:val="00B16765"/>
    <w:rsid w:val="00B31C49"/>
    <w:rsid w:val="00B31FB9"/>
    <w:rsid w:val="00B32101"/>
    <w:rsid w:val="00B431F9"/>
    <w:rsid w:val="00B43D18"/>
    <w:rsid w:val="00B63459"/>
    <w:rsid w:val="00B6446A"/>
    <w:rsid w:val="00B65FD3"/>
    <w:rsid w:val="00B67728"/>
    <w:rsid w:val="00B71A49"/>
    <w:rsid w:val="00B73352"/>
    <w:rsid w:val="00B7463E"/>
    <w:rsid w:val="00B74877"/>
    <w:rsid w:val="00B75C8B"/>
    <w:rsid w:val="00B77C88"/>
    <w:rsid w:val="00B858B6"/>
    <w:rsid w:val="00B86063"/>
    <w:rsid w:val="00B87304"/>
    <w:rsid w:val="00B918C9"/>
    <w:rsid w:val="00B97195"/>
    <w:rsid w:val="00BA1487"/>
    <w:rsid w:val="00BA6292"/>
    <w:rsid w:val="00BA65C0"/>
    <w:rsid w:val="00BA7652"/>
    <w:rsid w:val="00BB0B34"/>
    <w:rsid w:val="00BC28D3"/>
    <w:rsid w:val="00BD419D"/>
    <w:rsid w:val="00BD7DA2"/>
    <w:rsid w:val="00BD7E7F"/>
    <w:rsid w:val="00BE1A5C"/>
    <w:rsid w:val="00BF3383"/>
    <w:rsid w:val="00BF35F8"/>
    <w:rsid w:val="00BF3DE0"/>
    <w:rsid w:val="00BF71B8"/>
    <w:rsid w:val="00C013AF"/>
    <w:rsid w:val="00C0791E"/>
    <w:rsid w:val="00C11000"/>
    <w:rsid w:val="00C21696"/>
    <w:rsid w:val="00C221A8"/>
    <w:rsid w:val="00C23428"/>
    <w:rsid w:val="00C327EA"/>
    <w:rsid w:val="00C42D28"/>
    <w:rsid w:val="00C45166"/>
    <w:rsid w:val="00C510BE"/>
    <w:rsid w:val="00C5727B"/>
    <w:rsid w:val="00C62532"/>
    <w:rsid w:val="00C62934"/>
    <w:rsid w:val="00C67AA9"/>
    <w:rsid w:val="00C707F0"/>
    <w:rsid w:val="00C731C9"/>
    <w:rsid w:val="00C778FE"/>
    <w:rsid w:val="00C80BA4"/>
    <w:rsid w:val="00C90945"/>
    <w:rsid w:val="00C920B2"/>
    <w:rsid w:val="00C93D32"/>
    <w:rsid w:val="00C95794"/>
    <w:rsid w:val="00C96E73"/>
    <w:rsid w:val="00CA40FB"/>
    <w:rsid w:val="00CB1C8E"/>
    <w:rsid w:val="00CB73BC"/>
    <w:rsid w:val="00CC752E"/>
    <w:rsid w:val="00CD3D6C"/>
    <w:rsid w:val="00CD4E83"/>
    <w:rsid w:val="00CD7F95"/>
    <w:rsid w:val="00CE357D"/>
    <w:rsid w:val="00CE47A0"/>
    <w:rsid w:val="00CE7332"/>
    <w:rsid w:val="00CE7F60"/>
    <w:rsid w:val="00CF0F1D"/>
    <w:rsid w:val="00D023AC"/>
    <w:rsid w:val="00D07412"/>
    <w:rsid w:val="00D074F1"/>
    <w:rsid w:val="00D117D6"/>
    <w:rsid w:val="00D11C51"/>
    <w:rsid w:val="00D1456A"/>
    <w:rsid w:val="00D27331"/>
    <w:rsid w:val="00D306B2"/>
    <w:rsid w:val="00D40F40"/>
    <w:rsid w:val="00D47116"/>
    <w:rsid w:val="00D475C1"/>
    <w:rsid w:val="00D53E1A"/>
    <w:rsid w:val="00D6031D"/>
    <w:rsid w:val="00D707F5"/>
    <w:rsid w:val="00D827A7"/>
    <w:rsid w:val="00D84888"/>
    <w:rsid w:val="00D8541B"/>
    <w:rsid w:val="00D87FB8"/>
    <w:rsid w:val="00D90CE3"/>
    <w:rsid w:val="00D914C2"/>
    <w:rsid w:val="00D97E1C"/>
    <w:rsid w:val="00DC5B3B"/>
    <w:rsid w:val="00DC6953"/>
    <w:rsid w:val="00DD2318"/>
    <w:rsid w:val="00DD3007"/>
    <w:rsid w:val="00DE133F"/>
    <w:rsid w:val="00DE2A5D"/>
    <w:rsid w:val="00DE4984"/>
    <w:rsid w:val="00DF20DD"/>
    <w:rsid w:val="00DF59AE"/>
    <w:rsid w:val="00E10235"/>
    <w:rsid w:val="00E14323"/>
    <w:rsid w:val="00E3745C"/>
    <w:rsid w:val="00E3785C"/>
    <w:rsid w:val="00E46924"/>
    <w:rsid w:val="00E47E4A"/>
    <w:rsid w:val="00E5368D"/>
    <w:rsid w:val="00E600B0"/>
    <w:rsid w:val="00E651DC"/>
    <w:rsid w:val="00E6600F"/>
    <w:rsid w:val="00E6619A"/>
    <w:rsid w:val="00E739B8"/>
    <w:rsid w:val="00E75637"/>
    <w:rsid w:val="00E772CC"/>
    <w:rsid w:val="00E77969"/>
    <w:rsid w:val="00E943F2"/>
    <w:rsid w:val="00EA5B16"/>
    <w:rsid w:val="00EB478E"/>
    <w:rsid w:val="00EB62A7"/>
    <w:rsid w:val="00ED020B"/>
    <w:rsid w:val="00ED2472"/>
    <w:rsid w:val="00ED51CB"/>
    <w:rsid w:val="00EE0E20"/>
    <w:rsid w:val="00EE2A78"/>
    <w:rsid w:val="00EE65FA"/>
    <w:rsid w:val="00EF7980"/>
    <w:rsid w:val="00F23813"/>
    <w:rsid w:val="00F257F0"/>
    <w:rsid w:val="00F26088"/>
    <w:rsid w:val="00F272BB"/>
    <w:rsid w:val="00F3113B"/>
    <w:rsid w:val="00F41090"/>
    <w:rsid w:val="00F41CEE"/>
    <w:rsid w:val="00F444FD"/>
    <w:rsid w:val="00F51174"/>
    <w:rsid w:val="00F62165"/>
    <w:rsid w:val="00F62412"/>
    <w:rsid w:val="00F675A8"/>
    <w:rsid w:val="00F729FE"/>
    <w:rsid w:val="00F74A89"/>
    <w:rsid w:val="00F75601"/>
    <w:rsid w:val="00F85E46"/>
    <w:rsid w:val="00F86FBA"/>
    <w:rsid w:val="00F93AEB"/>
    <w:rsid w:val="00F9753A"/>
    <w:rsid w:val="00FA1C75"/>
    <w:rsid w:val="00FA76A6"/>
    <w:rsid w:val="00FB3AB9"/>
    <w:rsid w:val="00FB5866"/>
    <w:rsid w:val="00FC4863"/>
    <w:rsid w:val="00FC71D2"/>
    <w:rsid w:val="00FD3359"/>
    <w:rsid w:val="00FD7D10"/>
    <w:rsid w:val="00FE0138"/>
    <w:rsid w:val="00FE265D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6038FC5"/>
  <w15:docId w15:val="{E9BBB358-96DA-40BA-9E44-60987DD9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keepLines/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link w:val="CabealhoChar"/>
    <w:pPr>
      <w:keepLines/>
      <w:tabs>
        <w:tab w:val="center" w:pos="4320"/>
        <w:tab w:val="right" w:pos="8640"/>
      </w:tabs>
    </w:pPr>
    <w:rPr>
      <w:sz w:val="20"/>
    </w:rPr>
  </w:style>
  <w:style w:type="paragraph" w:styleId="Corpodetexto2">
    <w:name w:val="Body Text 2"/>
    <w:basedOn w:val="Normal"/>
    <w:pPr>
      <w:spacing w:before="600" w:line="360" w:lineRule="auto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line="360" w:lineRule="auto"/>
      <w:ind w:firstLine="2552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pPr>
      <w:widowControl w:val="0"/>
      <w:jc w:val="both"/>
    </w:pPr>
    <w:rPr>
      <w:rFonts w:ascii="Arial" w:eastAsia="MS Mincho" w:hAnsi="Arial"/>
      <w:kern w:val="2"/>
      <w:sz w:val="24"/>
      <w:lang w:val="en-US" w:eastAsia="ja-JP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/>
      <w:sz w:val="22"/>
    </w:rPr>
  </w:style>
  <w:style w:type="character" w:customStyle="1" w:styleId="RodapChar">
    <w:name w:val="Rodapé Char"/>
    <w:link w:val="Rodap"/>
    <w:rsid w:val="00CE7332"/>
  </w:style>
  <w:style w:type="paragraph" w:styleId="NormalWeb">
    <w:name w:val="Normal (Web)"/>
    <w:basedOn w:val="Normal"/>
    <w:uiPriority w:val="99"/>
    <w:unhideWhenUsed/>
    <w:rsid w:val="00CE733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D4E83"/>
    <w:pPr>
      <w:ind w:left="720"/>
      <w:contextualSpacing/>
    </w:pPr>
  </w:style>
  <w:style w:type="table" w:styleId="Tabelacomgrade">
    <w:name w:val="Table Grid"/>
    <w:basedOn w:val="Tabelanormal"/>
    <w:uiPriority w:val="59"/>
    <w:rsid w:val="00DD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B06E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3D7FF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D7FF4"/>
  </w:style>
  <w:style w:type="character" w:styleId="Refdenotadefim">
    <w:name w:val="endnote reference"/>
    <w:rsid w:val="003D7FF4"/>
    <w:rPr>
      <w:vertAlign w:val="superscript"/>
    </w:rPr>
  </w:style>
  <w:style w:type="character" w:customStyle="1" w:styleId="CabealhoChar">
    <w:name w:val="Cabeçalho Char"/>
    <w:link w:val="Cabealho"/>
    <w:uiPriority w:val="99"/>
    <w:rsid w:val="005200E5"/>
  </w:style>
  <w:style w:type="character" w:styleId="MenoPendente">
    <w:name w:val="Unresolved Mention"/>
    <w:basedOn w:val="Fontepargpadro"/>
    <w:uiPriority w:val="99"/>
    <w:semiHidden/>
    <w:unhideWhenUsed/>
    <w:rsid w:val="00E7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7D81-27BE-4798-86AD-13C78F4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creator>MARC</dc:creator>
  <cp:lastModifiedBy>Alaide</cp:lastModifiedBy>
  <cp:revision>15</cp:revision>
  <cp:lastPrinted>2018-03-23T18:53:00Z</cp:lastPrinted>
  <dcterms:created xsi:type="dcterms:W3CDTF">2018-04-18T12:57:00Z</dcterms:created>
  <dcterms:modified xsi:type="dcterms:W3CDTF">2019-09-23T18:44:00Z</dcterms:modified>
</cp:coreProperties>
</file>